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531"/>
      </w:tblGrid>
      <w:tr w:rsidR="000B1DF0" w14:paraId="25334275" w14:textId="77777777" w:rsidTr="0047050B">
        <w:tc>
          <w:tcPr>
            <w:tcW w:w="4389" w:type="dxa"/>
          </w:tcPr>
          <w:p w14:paraId="3083C262" w14:textId="581A6D46" w:rsidR="000B1DF0" w:rsidRDefault="000B1DF0" w:rsidP="000B1DF0">
            <w:pPr>
              <w:widowControl w:val="0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pl-PL"/>
              </w:rPr>
              <w:t>SCHR.26.2021-10.21</w:t>
            </w:r>
          </w:p>
        </w:tc>
        <w:tc>
          <w:tcPr>
            <w:tcW w:w="4531" w:type="dxa"/>
          </w:tcPr>
          <w:p w14:paraId="49C4FD39" w14:textId="23C01543" w:rsidR="000B1DF0" w:rsidRDefault="000B1DF0" w:rsidP="0020799D">
            <w:pPr>
              <w:widowControl w:val="0"/>
              <w:jc w:val="right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pl-PL"/>
              </w:rPr>
              <w:t>Warszawa, dnia 10 listopada 2021 roku</w:t>
            </w:r>
          </w:p>
        </w:tc>
      </w:tr>
    </w:tbl>
    <w:p w14:paraId="3C2CD5FC" w14:textId="77777777" w:rsidR="009746E5" w:rsidRPr="009746E5" w:rsidRDefault="009746E5" w:rsidP="00F11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7E6A6" w14:textId="77777777" w:rsidR="006D6157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746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  <w:r w:rsidR="000B1D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</w:p>
    <w:p w14:paraId="06AB282E" w14:textId="3CA98A35" w:rsidR="000B1DF0" w:rsidRDefault="008762B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746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Schronisko dla Bezdomnych Zwierząt w Warszawie</w:t>
      </w:r>
    </w:p>
    <w:p w14:paraId="47F9608D" w14:textId="73E4F95D" w:rsidR="008762B1" w:rsidRPr="000B1DF0" w:rsidRDefault="008762B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746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l. Paluch. 2</w:t>
      </w:r>
      <w:r w:rsidR="000B1D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, </w:t>
      </w:r>
      <w:r w:rsidRPr="009746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02-147 Warszawa</w:t>
      </w:r>
    </w:p>
    <w:p w14:paraId="31CB9B31" w14:textId="3DDCB2EF" w:rsidR="0020799D" w:rsidRPr="00F117E9" w:rsidRDefault="0020799D" w:rsidP="00F117E9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6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6B0D7E77" w14:textId="460BAA98" w:rsidR="0020799D" w:rsidRPr="009746E5" w:rsidRDefault="0046251E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46E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9746E5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D5E909" w14:textId="7DD15BC2" w:rsidR="00040A69" w:rsidRDefault="0020799D" w:rsidP="00040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6E5"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 w:rsidRPr="009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A69" w:rsidRPr="00040A69">
        <w:rPr>
          <w:rFonts w:ascii="Times New Roman" w:hAnsi="Times New Roman" w:cs="Times New Roman"/>
          <w:color w:val="000000"/>
          <w:sz w:val="24"/>
          <w:szCs w:val="24"/>
        </w:rPr>
        <w:t>Numer sprawy: 2021-</w:t>
      </w:r>
      <w:r w:rsidR="0069037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40A69" w:rsidRPr="00040A69">
        <w:rPr>
          <w:rFonts w:ascii="Times New Roman" w:hAnsi="Times New Roman" w:cs="Times New Roman"/>
          <w:color w:val="000000"/>
          <w:sz w:val="24"/>
          <w:szCs w:val="24"/>
        </w:rPr>
        <w:t xml:space="preserve"> Wyposażenie sali rehabilitacyjnej dla zwierząt . Nazwa zadania: Wyposażenie sali rehabilitacyjnej dla zwierząt w sprzęt rehabilitacyjny dla Schroniska dla Bezdomnych Zwierząt w Warszawie</w:t>
      </w:r>
    </w:p>
    <w:p w14:paraId="6EBCB5C7" w14:textId="77777777" w:rsidR="00040A69" w:rsidRDefault="00040A69" w:rsidP="00040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9A2A4" w14:textId="48C84E83" w:rsidR="008E7063" w:rsidRDefault="008E7063" w:rsidP="00F1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6E5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9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9746E5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9746E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9746E5">
        <w:rPr>
          <w:rFonts w:ascii="Times New Roman" w:eastAsia="Calibri" w:hAnsi="Times New Roman" w:cs="Times New Roman"/>
          <w:sz w:val="24"/>
          <w:szCs w:val="24"/>
        </w:rPr>
        <w:t>Prawo zamówień publicznych (Dz.U. poz. 2019</w:t>
      </w:r>
      <w:r w:rsidR="00131DDA" w:rsidRPr="009746E5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="0020799D" w:rsidRPr="009746E5">
        <w:rPr>
          <w:rFonts w:ascii="Times New Roman" w:eastAsia="Calibri" w:hAnsi="Times New Roman" w:cs="Times New Roman"/>
          <w:sz w:val="24"/>
          <w:szCs w:val="24"/>
        </w:rPr>
        <w:t xml:space="preserve">), zamawiający </w:t>
      </w:r>
      <w:r w:rsidR="00FB250F" w:rsidRPr="009746E5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9746E5">
        <w:rPr>
          <w:rFonts w:ascii="Times New Roman" w:eastAsia="Calibri" w:hAnsi="Times New Roman" w:cs="Times New Roman"/>
          <w:sz w:val="24"/>
          <w:szCs w:val="24"/>
        </w:rPr>
        <w:t>w postępowaniu wpłynęły następujące oferty:</w:t>
      </w:r>
    </w:p>
    <w:p w14:paraId="4778DA1F" w14:textId="77777777" w:rsidR="006D6157" w:rsidRPr="009746E5" w:rsidRDefault="006D6157" w:rsidP="00F1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1837"/>
      </w:tblGrid>
      <w:tr w:rsidR="00690371" w:rsidRPr="009746E5" w14:paraId="3461C80C" w14:textId="38E5D2D3" w:rsidTr="006D6157">
        <w:tc>
          <w:tcPr>
            <w:tcW w:w="1696" w:type="dxa"/>
          </w:tcPr>
          <w:p w14:paraId="31A3935F" w14:textId="5A576E8F" w:rsidR="00690371" w:rsidRPr="009746E5" w:rsidRDefault="00690371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zadania</w:t>
            </w:r>
          </w:p>
        </w:tc>
        <w:tc>
          <w:tcPr>
            <w:tcW w:w="2552" w:type="dxa"/>
          </w:tcPr>
          <w:p w14:paraId="30FEDA5E" w14:textId="0976E7B4" w:rsidR="00690371" w:rsidRPr="009746E5" w:rsidRDefault="00690371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977" w:type="dxa"/>
          </w:tcPr>
          <w:p w14:paraId="3C0C067D" w14:textId="77777777" w:rsidR="00690371" w:rsidRPr="009746E5" w:rsidRDefault="00690371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/koszt </w:t>
            </w:r>
          </w:p>
        </w:tc>
        <w:tc>
          <w:tcPr>
            <w:tcW w:w="1837" w:type="dxa"/>
          </w:tcPr>
          <w:p w14:paraId="63D5B0E2" w14:textId="77777777" w:rsidR="00690371" w:rsidRPr="009746E5" w:rsidRDefault="00690371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DF0" w:rsidRPr="009746E5" w14:paraId="69E94D90" w14:textId="17EFABD7" w:rsidTr="006D6157">
        <w:tc>
          <w:tcPr>
            <w:tcW w:w="1696" w:type="dxa"/>
            <w:vMerge w:val="restart"/>
            <w:vAlign w:val="center"/>
          </w:tcPr>
          <w:p w14:paraId="6286DEBD" w14:textId="58898872" w:rsidR="000B1DF0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iet 1 (Zadanie nr 1)</w:t>
            </w:r>
          </w:p>
        </w:tc>
        <w:tc>
          <w:tcPr>
            <w:tcW w:w="2552" w:type="dxa"/>
          </w:tcPr>
          <w:p w14:paraId="4A989CFD" w14:textId="77777777" w:rsidR="000B1DF0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7862E987" w14:textId="77777777" w:rsidR="000B1DF0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22179321" w14:textId="688D120B" w:rsidR="000B1DF0" w:rsidRPr="009746E5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-934 Warszawa </w:t>
            </w:r>
          </w:p>
        </w:tc>
        <w:tc>
          <w:tcPr>
            <w:tcW w:w="2977" w:type="dxa"/>
          </w:tcPr>
          <w:p w14:paraId="31474442" w14:textId="40A89A96" w:rsidR="000B1DF0" w:rsidRPr="009746E5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138,21</w:t>
            </w: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7D7418D3" w14:textId="67B851C4" w:rsidR="000B1DF0" w:rsidRPr="009746E5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.000,00</w:t>
            </w: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837" w:type="dxa"/>
          </w:tcPr>
          <w:p w14:paraId="60A0137F" w14:textId="269B901E" w:rsidR="000B1DF0" w:rsidRPr="0047050B" w:rsidRDefault="000B1DF0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erta nie została opatrzona podpisem. </w:t>
            </w:r>
          </w:p>
        </w:tc>
      </w:tr>
      <w:tr w:rsidR="000B1DF0" w:rsidRPr="009746E5" w14:paraId="412215B9" w14:textId="7818D868" w:rsidTr="006D6157">
        <w:tc>
          <w:tcPr>
            <w:tcW w:w="1696" w:type="dxa"/>
            <w:vMerge/>
          </w:tcPr>
          <w:p w14:paraId="4ED66586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DADCBA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07529155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1201A358" w14:textId="059E217B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-934 Warszawa </w:t>
            </w:r>
          </w:p>
        </w:tc>
        <w:tc>
          <w:tcPr>
            <w:tcW w:w="2977" w:type="dxa"/>
          </w:tcPr>
          <w:p w14:paraId="1E77169F" w14:textId="77777777" w:rsidR="000B1DF0" w:rsidRPr="009746E5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138,21</w:t>
            </w: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63E41C64" w14:textId="59AB884F" w:rsidR="000B1DF0" w:rsidRPr="009746E5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.000,00</w:t>
            </w: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837" w:type="dxa"/>
          </w:tcPr>
          <w:p w14:paraId="6C3315D9" w14:textId="77777777" w:rsidR="000B1DF0" w:rsidRPr="009746E5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371" w:rsidRPr="009746E5" w14:paraId="74940987" w14:textId="7EDA20A3" w:rsidTr="006D6157">
        <w:tc>
          <w:tcPr>
            <w:tcW w:w="1696" w:type="dxa"/>
            <w:shd w:val="clear" w:color="auto" w:fill="D99594" w:themeFill="accent2" w:themeFillTint="99"/>
          </w:tcPr>
          <w:p w14:paraId="5AF3582F" w14:textId="77777777" w:rsidR="00690371" w:rsidRDefault="00690371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14:paraId="448AECB9" w14:textId="77777777" w:rsidR="00690371" w:rsidRDefault="00690371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14:paraId="20A85365" w14:textId="77777777" w:rsidR="00690371" w:rsidRPr="009746E5" w:rsidRDefault="00690371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11230255" w14:textId="77777777" w:rsidR="00690371" w:rsidRPr="009746E5" w:rsidRDefault="00690371" w:rsidP="00B85AF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F0" w:rsidRPr="009746E5" w14:paraId="31C50D13" w14:textId="071D26C3" w:rsidTr="006D6157">
        <w:tc>
          <w:tcPr>
            <w:tcW w:w="1696" w:type="dxa"/>
            <w:vMerge w:val="restart"/>
            <w:vAlign w:val="center"/>
          </w:tcPr>
          <w:p w14:paraId="1E0F058F" w14:textId="3ACFD3C0" w:rsidR="000B1DF0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iet 2 (Zadanie nr 2)</w:t>
            </w:r>
          </w:p>
        </w:tc>
        <w:tc>
          <w:tcPr>
            <w:tcW w:w="2552" w:type="dxa"/>
          </w:tcPr>
          <w:p w14:paraId="0E2269A1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593B07E0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2EB39C31" w14:textId="48A9F3AB" w:rsidR="000B1DF0" w:rsidRPr="009746E5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934 Warszawa</w:t>
            </w:r>
          </w:p>
        </w:tc>
        <w:tc>
          <w:tcPr>
            <w:tcW w:w="2977" w:type="dxa"/>
          </w:tcPr>
          <w:p w14:paraId="3B7BD3C0" w14:textId="32CAB7A4" w:rsidR="000B1DF0" w:rsidRPr="009746E5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162,40</w:t>
            </w:r>
          </w:p>
          <w:p w14:paraId="18773F53" w14:textId="009B2270" w:rsidR="000B1DF0" w:rsidRPr="009746E5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999,00</w:t>
            </w:r>
          </w:p>
        </w:tc>
        <w:tc>
          <w:tcPr>
            <w:tcW w:w="1837" w:type="dxa"/>
          </w:tcPr>
          <w:p w14:paraId="0464BCF1" w14:textId="38F499C1" w:rsidR="000B1DF0" w:rsidRPr="0047050B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50B">
              <w:rPr>
                <w:rFonts w:ascii="Times New Roman" w:eastAsia="Calibri" w:hAnsi="Times New Roman" w:cs="Times New Roman"/>
                <w:sz w:val="20"/>
                <w:szCs w:val="20"/>
              </w:rPr>
              <w:t>Oferta nie została opatrzona podpisem.</w:t>
            </w:r>
          </w:p>
        </w:tc>
      </w:tr>
      <w:tr w:rsidR="000B1DF0" w:rsidRPr="009746E5" w14:paraId="0CEE6371" w14:textId="77777777" w:rsidTr="006D6157">
        <w:tc>
          <w:tcPr>
            <w:tcW w:w="1696" w:type="dxa"/>
            <w:vMerge/>
          </w:tcPr>
          <w:p w14:paraId="0B7B1BB6" w14:textId="77777777" w:rsidR="000B1DF0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7B453" w14:textId="77777777" w:rsidR="000B1DF0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629D9138" w14:textId="77777777" w:rsidR="000B1DF0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0CE2D33C" w14:textId="51D8EC9B" w:rsidR="000B1DF0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934 Warszawa</w:t>
            </w:r>
          </w:p>
        </w:tc>
        <w:tc>
          <w:tcPr>
            <w:tcW w:w="2977" w:type="dxa"/>
          </w:tcPr>
          <w:p w14:paraId="09F9D94B" w14:textId="1A94AAF2" w:rsidR="000B1DF0" w:rsidRPr="009746E5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162,40</w:t>
            </w:r>
          </w:p>
          <w:p w14:paraId="74CE6E86" w14:textId="6BF73ADE" w:rsidR="000B1DF0" w:rsidRPr="009746E5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999,00</w:t>
            </w:r>
          </w:p>
        </w:tc>
        <w:tc>
          <w:tcPr>
            <w:tcW w:w="1837" w:type="dxa"/>
          </w:tcPr>
          <w:p w14:paraId="2E7300B1" w14:textId="77777777" w:rsidR="000B1DF0" w:rsidRPr="009746E5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F0" w:rsidRPr="009746E5" w14:paraId="49AD5554" w14:textId="77777777" w:rsidTr="006D6157">
        <w:tc>
          <w:tcPr>
            <w:tcW w:w="1696" w:type="dxa"/>
            <w:vMerge/>
          </w:tcPr>
          <w:p w14:paraId="73D9EB19" w14:textId="77777777" w:rsidR="000B1DF0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EBD05D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NOMED sp. Z o.o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.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404029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Przyjaźni 52/1U</w:t>
            </w:r>
          </w:p>
          <w:p w14:paraId="0A1D1645" w14:textId="34246308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030 Wrocław</w:t>
            </w:r>
          </w:p>
        </w:tc>
        <w:tc>
          <w:tcPr>
            <w:tcW w:w="2977" w:type="dxa"/>
          </w:tcPr>
          <w:p w14:paraId="7B71A165" w14:textId="755CD870" w:rsidR="000B1DF0" w:rsidRPr="009746E5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696,00</w:t>
            </w:r>
          </w:p>
          <w:p w14:paraId="18EC1608" w14:textId="6E44F103" w:rsidR="000B1DF0" w:rsidRPr="009746E5" w:rsidRDefault="000B1DF0" w:rsidP="000C7E28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>Cena brutt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.065,08</w:t>
            </w:r>
          </w:p>
        </w:tc>
        <w:tc>
          <w:tcPr>
            <w:tcW w:w="1837" w:type="dxa"/>
          </w:tcPr>
          <w:p w14:paraId="3415F6E4" w14:textId="77777777" w:rsidR="000B1DF0" w:rsidRPr="009746E5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F0" w:rsidRPr="009746E5" w14:paraId="5E3D21E0" w14:textId="77777777" w:rsidTr="006D6157">
        <w:tc>
          <w:tcPr>
            <w:tcW w:w="1696" w:type="dxa"/>
            <w:vMerge/>
          </w:tcPr>
          <w:p w14:paraId="43C3751E" w14:textId="77777777" w:rsidR="000B1DF0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6D4B46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en-Inm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 z o.o.</w:t>
            </w:r>
          </w:p>
          <w:p w14:paraId="5D0FEDA6" w14:textId="77777777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Wenedów 2</w:t>
            </w:r>
          </w:p>
          <w:p w14:paraId="3C70DEC2" w14:textId="65C6F506" w:rsidR="000B1DF0" w:rsidRDefault="000B1DF0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-847 Koszalin</w:t>
            </w:r>
          </w:p>
        </w:tc>
        <w:tc>
          <w:tcPr>
            <w:tcW w:w="2977" w:type="dxa"/>
          </w:tcPr>
          <w:p w14:paraId="4802D4FA" w14:textId="77777777" w:rsidR="000B1DF0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>Cena nett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1.729,21</w:t>
            </w:r>
          </w:p>
          <w:p w14:paraId="511E90AB" w14:textId="0FAC3D71" w:rsidR="000B1DF0" w:rsidRPr="009746E5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>Cena brutt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8.170,00</w:t>
            </w:r>
          </w:p>
        </w:tc>
        <w:tc>
          <w:tcPr>
            <w:tcW w:w="1837" w:type="dxa"/>
          </w:tcPr>
          <w:p w14:paraId="1CA0C1F2" w14:textId="77777777" w:rsidR="000B1DF0" w:rsidRPr="009746E5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E28" w:rsidRPr="009746E5" w14:paraId="51A41E65" w14:textId="77777777" w:rsidTr="006D6157">
        <w:tc>
          <w:tcPr>
            <w:tcW w:w="1696" w:type="dxa"/>
            <w:shd w:val="clear" w:color="auto" w:fill="D99594" w:themeFill="accent2" w:themeFillTint="99"/>
          </w:tcPr>
          <w:p w14:paraId="0F423FA9" w14:textId="77777777" w:rsidR="000C7E28" w:rsidRDefault="000C7E28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14:paraId="7B90F93A" w14:textId="77777777" w:rsidR="000C7E28" w:rsidRDefault="000C7E28" w:rsidP="00EE4AA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14:paraId="03B6272D" w14:textId="77777777" w:rsidR="000C7E28" w:rsidRPr="009746E5" w:rsidRDefault="000C7E28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7E099B9F" w14:textId="77777777" w:rsidR="000C7E28" w:rsidRPr="009746E5" w:rsidRDefault="000C7E28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F0" w:rsidRPr="009746E5" w14:paraId="34271704" w14:textId="27B12293" w:rsidTr="006D6157">
        <w:tc>
          <w:tcPr>
            <w:tcW w:w="1696" w:type="dxa"/>
            <w:vMerge w:val="restart"/>
            <w:vAlign w:val="center"/>
          </w:tcPr>
          <w:p w14:paraId="4FE42250" w14:textId="7638B6D6" w:rsidR="000B1DF0" w:rsidRDefault="000B1DF0" w:rsidP="002243F6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iet 3 (Zadanie nr 3)</w:t>
            </w:r>
          </w:p>
        </w:tc>
        <w:tc>
          <w:tcPr>
            <w:tcW w:w="2552" w:type="dxa"/>
          </w:tcPr>
          <w:p w14:paraId="0BAA21E2" w14:textId="77777777" w:rsidR="000B1DF0" w:rsidRDefault="000B1DF0" w:rsidP="00040A6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18E2A476" w14:textId="77777777" w:rsidR="000B1DF0" w:rsidRDefault="000B1DF0" w:rsidP="00040A6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7E052A4E" w14:textId="49CBEFAD" w:rsidR="000B1DF0" w:rsidRDefault="000B1DF0" w:rsidP="00040A6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934 Warszawa</w:t>
            </w:r>
          </w:p>
        </w:tc>
        <w:tc>
          <w:tcPr>
            <w:tcW w:w="2977" w:type="dxa"/>
          </w:tcPr>
          <w:p w14:paraId="43770DC3" w14:textId="03AD7613" w:rsidR="000B1DF0" w:rsidRPr="009746E5" w:rsidRDefault="000B1DF0" w:rsidP="009D590A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15,43 zł</w:t>
            </w:r>
          </w:p>
          <w:p w14:paraId="2734EAF9" w14:textId="295DD370" w:rsidR="000B1DF0" w:rsidRPr="009746E5" w:rsidRDefault="000B1DF0" w:rsidP="009D590A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>Cena brutt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800,00 zł</w:t>
            </w:r>
          </w:p>
        </w:tc>
        <w:tc>
          <w:tcPr>
            <w:tcW w:w="1837" w:type="dxa"/>
          </w:tcPr>
          <w:p w14:paraId="51881DA5" w14:textId="1ABB4633" w:rsidR="000B1DF0" w:rsidRPr="0047050B" w:rsidRDefault="000B1DF0" w:rsidP="009D590A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50B">
              <w:rPr>
                <w:rFonts w:ascii="Times New Roman" w:eastAsia="Calibri" w:hAnsi="Times New Roman" w:cs="Times New Roman"/>
                <w:sz w:val="20"/>
                <w:szCs w:val="20"/>
              </w:rPr>
              <w:t>Oferta nie została opatrzona podpisem.</w:t>
            </w:r>
          </w:p>
        </w:tc>
      </w:tr>
      <w:tr w:rsidR="000B1DF0" w:rsidRPr="009746E5" w14:paraId="6E883696" w14:textId="77777777" w:rsidTr="006D6157">
        <w:tc>
          <w:tcPr>
            <w:tcW w:w="1696" w:type="dxa"/>
            <w:vMerge/>
          </w:tcPr>
          <w:p w14:paraId="6003387E" w14:textId="77777777" w:rsidR="000B1DF0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3A6D5F" w14:textId="77777777" w:rsidR="000B1DF0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ustria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  <w:p w14:paraId="4682BB44" w14:textId="77777777" w:rsidR="000B1DF0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kuszowa 39</w:t>
            </w:r>
          </w:p>
          <w:p w14:paraId="769B1FD3" w14:textId="2056ECF5" w:rsidR="000B1DF0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934 Warszawa</w:t>
            </w:r>
          </w:p>
        </w:tc>
        <w:tc>
          <w:tcPr>
            <w:tcW w:w="2977" w:type="dxa"/>
          </w:tcPr>
          <w:p w14:paraId="41CD30E5" w14:textId="77777777" w:rsidR="000B1DF0" w:rsidRPr="009746E5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15,43 zł</w:t>
            </w:r>
          </w:p>
          <w:p w14:paraId="3820CAA1" w14:textId="77D99C60" w:rsidR="000B1DF0" w:rsidRPr="009746E5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E5">
              <w:rPr>
                <w:rFonts w:ascii="Times New Roman" w:eastAsia="Calibri" w:hAnsi="Times New Roman" w:cs="Times New Roman"/>
                <w:sz w:val="24"/>
                <w:szCs w:val="24"/>
              </w:rPr>
              <w:t>Cena brutt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800,00 zł</w:t>
            </w:r>
          </w:p>
        </w:tc>
        <w:tc>
          <w:tcPr>
            <w:tcW w:w="1837" w:type="dxa"/>
          </w:tcPr>
          <w:p w14:paraId="5D0A4865" w14:textId="77777777" w:rsidR="000B1DF0" w:rsidRPr="009746E5" w:rsidRDefault="000B1DF0" w:rsidP="00F117E9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9269D7" w14:textId="22CED3AF" w:rsidR="00FB250F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BA92D" w14:textId="35B623ED" w:rsidR="006D6157" w:rsidRDefault="006D6157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A65F" w14:textId="539944A8" w:rsidR="006D6157" w:rsidRDefault="006D6157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BB913" w14:textId="77777777" w:rsidR="006D6157" w:rsidRPr="009746E5" w:rsidRDefault="006D6157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6474F" w14:textId="77777777" w:rsidR="009746E5" w:rsidRPr="009746E5" w:rsidRDefault="009746E5" w:rsidP="00974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46E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780632EE" w14:textId="5839D63C" w:rsidR="0020799D" w:rsidRPr="009746E5" w:rsidRDefault="00F117E9" w:rsidP="00F1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Henryk Strzelczyk</w:t>
      </w:r>
    </w:p>
    <w:sectPr w:rsidR="0020799D" w:rsidRPr="00974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40A69"/>
    <w:rsid w:val="000B1DF0"/>
    <w:rsid w:val="000C7E28"/>
    <w:rsid w:val="000E03A7"/>
    <w:rsid w:val="00106B93"/>
    <w:rsid w:val="00131DDA"/>
    <w:rsid w:val="001F4B39"/>
    <w:rsid w:val="0020799D"/>
    <w:rsid w:val="00271A6B"/>
    <w:rsid w:val="002812C4"/>
    <w:rsid w:val="002D0A95"/>
    <w:rsid w:val="002D686B"/>
    <w:rsid w:val="002F59F0"/>
    <w:rsid w:val="0037435E"/>
    <w:rsid w:val="003D473B"/>
    <w:rsid w:val="0046251E"/>
    <w:rsid w:val="0047050B"/>
    <w:rsid w:val="004B24B9"/>
    <w:rsid w:val="006169B8"/>
    <w:rsid w:val="00644BDB"/>
    <w:rsid w:val="00690371"/>
    <w:rsid w:val="006D5B8B"/>
    <w:rsid w:val="006D6157"/>
    <w:rsid w:val="0074449F"/>
    <w:rsid w:val="00874A33"/>
    <w:rsid w:val="008762B1"/>
    <w:rsid w:val="008E7063"/>
    <w:rsid w:val="009746E5"/>
    <w:rsid w:val="009D590A"/>
    <w:rsid w:val="00AD543C"/>
    <w:rsid w:val="00B85AF0"/>
    <w:rsid w:val="00BA0217"/>
    <w:rsid w:val="00C3227B"/>
    <w:rsid w:val="00C50E27"/>
    <w:rsid w:val="00EE4AAB"/>
    <w:rsid w:val="00F117E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50D4-EA75-41AC-952A-4DE8C6C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gdalena Gniadzik</cp:lastModifiedBy>
  <cp:revision>2</cp:revision>
  <cp:lastPrinted>2021-11-10T12:49:00Z</cp:lastPrinted>
  <dcterms:created xsi:type="dcterms:W3CDTF">2021-11-10T13:11:00Z</dcterms:created>
  <dcterms:modified xsi:type="dcterms:W3CDTF">2021-11-10T13:11:00Z</dcterms:modified>
</cp:coreProperties>
</file>